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77"/>
        <w:gridCol w:w="477"/>
        <w:gridCol w:w="3311"/>
        <w:gridCol w:w="478"/>
        <w:gridCol w:w="478"/>
        <w:gridCol w:w="478"/>
        <w:gridCol w:w="478"/>
        <w:gridCol w:w="478"/>
        <w:gridCol w:w="3242"/>
      </w:tblGrid>
      <w:tr w:rsidR="00112AA8" w:rsidRPr="001B69CF" w14:paraId="7FB9F5CD" w14:textId="77777777" w:rsidTr="00923E4F">
        <w:trPr>
          <w:trHeight w:val="56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FB2A" w14:textId="526044EB" w:rsidR="001B69CF" w:rsidRPr="001B69CF" w:rsidRDefault="001B69CF" w:rsidP="00923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</w:tblGrid>
            <w:tr w:rsidR="001B69CF" w:rsidRPr="001B69CF" w14:paraId="727368AB" w14:textId="77777777" w:rsidTr="00923E4F">
              <w:trPr>
                <w:trHeight w:val="462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3488F" w14:textId="77777777" w:rsidR="001B69CF" w:rsidRPr="001B69CF" w:rsidRDefault="001B69CF" w:rsidP="00923E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pt-BR"/>
                    </w:rPr>
                  </w:pPr>
                </w:p>
              </w:tc>
            </w:tr>
          </w:tbl>
          <w:p w14:paraId="50835657" w14:textId="77777777" w:rsidR="001B69CF" w:rsidRPr="001B69CF" w:rsidRDefault="001B69CF" w:rsidP="00923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28F0" w14:textId="77777777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5728" w14:textId="49409BB7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5673" w14:textId="02A63662" w:rsidR="001B69CF" w:rsidRPr="001B69CF" w:rsidRDefault="00112AA8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112AA8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B122157" wp14:editId="20F084AC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8890</wp:posOffset>
                      </wp:positionV>
                      <wp:extent cx="2837180" cy="767715"/>
                      <wp:effectExtent l="0" t="0" r="127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180" cy="76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EF4C7" w14:textId="3207981C" w:rsidR="00112AA8" w:rsidRDefault="00112AA8" w:rsidP="00112AA8">
                                  <w:pPr>
                                    <w:ind w:hanging="142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noProof/>
                                      <w:color w:val="000000"/>
                                      <w:sz w:val="24"/>
                                      <w:lang w:eastAsia="pt-BR"/>
                                    </w:rPr>
                                    <w:drawing>
                                      <wp:inline distT="0" distB="0" distL="0" distR="0" wp14:anchorId="422DA2C8" wp14:editId="532EE5AE">
                                        <wp:extent cx="2932982" cy="723015"/>
                                        <wp:effectExtent l="0" t="0" r="0" b="0"/>
                                        <wp:docPr id="3" name="Image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m 3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35416" cy="7729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221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11.7pt;margin-top:-.7pt;width:223.4pt;height:6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" stroked="f">
                      <v:textbox>
                        <w:txbxContent>
                          <w:p w14:paraId="318EF4C7" w14:textId="3207981C" w:rsidR="00112AA8" w:rsidRDefault="00112AA8" w:rsidP="00112AA8">
                            <w:pPr>
                              <w:ind w:hanging="142"/>
                            </w:pPr>
                            <w:r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4"/>
                                <w:lang w:eastAsia="pt-BR"/>
                              </w:rPr>
                              <w:drawing>
                                <wp:inline distT="0" distB="0" distL="0" distR="0" wp14:anchorId="422DA2C8" wp14:editId="532EE5AE">
                                  <wp:extent cx="2932982" cy="723015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5416" cy="772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471B" w14:textId="111C383D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9BAC" w14:textId="454EDE55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C632" w14:textId="7C590BF5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12D2" w14:textId="0CDD79A7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262" w14:textId="2E945C39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F01B" w14:textId="77777777" w:rsidR="001B69CF" w:rsidRPr="001B69CF" w:rsidRDefault="001B69CF" w:rsidP="00923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</w:p>
          <w:p w14:paraId="6CAB3916" w14:textId="77777777" w:rsidR="001B69CF" w:rsidRPr="001B69CF" w:rsidRDefault="001B69CF" w:rsidP="00923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4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>PROTOCOLO Nº:</w:t>
            </w:r>
          </w:p>
        </w:tc>
      </w:tr>
      <w:tr w:rsidR="00112AA8" w:rsidRPr="001B69CF" w14:paraId="784FCCF3" w14:textId="77777777" w:rsidTr="00923E4F">
        <w:trPr>
          <w:trHeight w:val="22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7C092" w14:textId="77777777" w:rsidR="001B69CF" w:rsidRPr="001B69CF" w:rsidRDefault="001B69CF" w:rsidP="00923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4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67B2" w14:textId="77777777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FC84" w14:textId="77777777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D4087" w14:textId="77777777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3629" w14:textId="77777777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A8CB" w14:textId="77777777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7525" w14:textId="77777777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200F4" w14:textId="77777777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B7BDD" w14:textId="77777777"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A46D" w14:textId="77777777" w:rsidR="001B69CF" w:rsidRPr="001B69CF" w:rsidRDefault="001B69CF" w:rsidP="00923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4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>DATA:</w:t>
            </w:r>
          </w:p>
        </w:tc>
      </w:tr>
      <w:tr w:rsidR="00112AA8" w:rsidRPr="001B69CF" w14:paraId="55270A31" w14:textId="77777777" w:rsidTr="00923E4F">
        <w:trPr>
          <w:trHeight w:val="188"/>
          <w:jc w:val="center"/>
        </w:trPr>
        <w:tc>
          <w:tcPr>
            <w:tcW w:w="5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8116" w14:textId="5EF19B6C" w:rsidR="001B69CF" w:rsidRPr="001B69CF" w:rsidRDefault="001B69CF" w:rsidP="00923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u w:val="single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u w:val="single"/>
                <w:lang w:eastAsia="pt-BR"/>
              </w:rPr>
              <w:t xml:space="preserve">ESCOLA TÉCNICA ESTADUAL </w:t>
            </w:r>
            <w:r w:rsidR="00112A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u w:val="single"/>
                <w:lang w:eastAsia="pt-BR"/>
              </w:rPr>
              <w:t>ETEC DE PERUÍBE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7BD" w14:textId="77777777" w:rsidR="001B69CF" w:rsidRPr="001B69CF" w:rsidRDefault="001B69CF" w:rsidP="00923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>FUNCIONÁRIO:</w:t>
            </w:r>
            <w:r w:rsidRPr="001B69CF"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  <w:t> 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2491"/>
        <w:tblW w:w="10633" w:type="dxa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488"/>
        <w:gridCol w:w="1496"/>
        <w:gridCol w:w="518"/>
        <w:gridCol w:w="479"/>
        <w:gridCol w:w="1488"/>
        <w:gridCol w:w="1281"/>
        <w:gridCol w:w="509"/>
      </w:tblGrid>
      <w:tr w:rsidR="001B69CF" w:rsidRPr="001B69CF" w14:paraId="142353C1" w14:textId="77777777" w:rsidTr="00923E4F">
        <w:trPr>
          <w:trHeight w:val="135"/>
        </w:trPr>
        <w:tc>
          <w:tcPr>
            <w:tcW w:w="10633" w:type="dxa"/>
            <w:gridSpan w:val="10"/>
            <w:noWrap/>
            <w:hideMark/>
          </w:tcPr>
          <w:p w14:paraId="55BECF4B" w14:textId="77777777" w:rsidR="001B69CF" w:rsidRPr="001B69CF" w:rsidRDefault="001B69CF" w:rsidP="00923E4F">
            <w:pPr>
              <w:ind w:left="-6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u w:val="single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u w:val="single"/>
                <w:lang w:eastAsia="pt-BR"/>
              </w:rPr>
              <w:t>SOLICITAÇÃO DE USO DE ESPAÇO</w:t>
            </w:r>
          </w:p>
        </w:tc>
      </w:tr>
      <w:tr w:rsidR="001B69CF" w:rsidRPr="001B69CF" w14:paraId="58EE4A2C" w14:textId="77777777" w:rsidTr="00923E4F">
        <w:trPr>
          <w:trHeight w:val="181"/>
        </w:trPr>
        <w:tc>
          <w:tcPr>
            <w:tcW w:w="2122" w:type="dxa"/>
            <w:noWrap/>
            <w:hideMark/>
          </w:tcPr>
          <w:p w14:paraId="2A50CEFC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NOME:</w:t>
            </w:r>
          </w:p>
        </w:tc>
        <w:tc>
          <w:tcPr>
            <w:tcW w:w="5249" w:type="dxa"/>
            <w:gridSpan w:val="6"/>
            <w:noWrap/>
            <w:hideMark/>
          </w:tcPr>
          <w:p w14:paraId="7921520A" w14:textId="77777777"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0E554831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RG:</w:t>
            </w:r>
          </w:p>
        </w:tc>
        <w:tc>
          <w:tcPr>
            <w:tcW w:w="1790" w:type="dxa"/>
            <w:gridSpan w:val="2"/>
            <w:noWrap/>
            <w:hideMark/>
          </w:tcPr>
          <w:p w14:paraId="78BF2B55" w14:textId="77777777"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117429CF" w14:textId="77777777" w:rsidTr="00923E4F">
        <w:trPr>
          <w:trHeight w:val="213"/>
        </w:trPr>
        <w:tc>
          <w:tcPr>
            <w:tcW w:w="2122" w:type="dxa"/>
            <w:noWrap/>
            <w:hideMark/>
          </w:tcPr>
          <w:p w14:paraId="48A06236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E-MAIL:</w:t>
            </w:r>
          </w:p>
        </w:tc>
        <w:tc>
          <w:tcPr>
            <w:tcW w:w="5249" w:type="dxa"/>
            <w:gridSpan w:val="6"/>
            <w:noWrap/>
            <w:hideMark/>
          </w:tcPr>
          <w:p w14:paraId="4BE47E7E" w14:textId="19043871"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17D58F8D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TELEFONE:</w:t>
            </w:r>
          </w:p>
        </w:tc>
        <w:tc>
          <w:tcPr>
            <w:tcW w:w="1790" w:type="dxa"/>
            <w:gridSpan w:val="2"/>
            <w:noWrap/>
            <w:hideMark/>
          </w:tcPr>
          <w:p w14:paraId="76F0DDA6" w14:textId="77777777"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34F7BD5A" w14:textId="77777777" w:rsidTr="00923E4F">
        <w:trPr>
          <w:trHeight w:val="259"/>
        </w:trPr>
        <w:tc>
          <w:tcPr>
            <w:tcW w:w="3256" w:type="dxa"/>
            <w:gridSpan w:val="2"/>
            <w:noWrap/>
            <w:hideMark/>
          </w:tcPr>
          <w:p w14:paraId="3074B175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MOTIVO DA SOLICITAÇÃO:</w:t>
            </w:r>
          </w:p>
        </w:tc>
        <w:tc>
          <w:tcPr>
            <w:tcW w:w="4115" w:type="dxa"/>
            <w:gridSpan w:val="5"/>
            <w:noWrap/>
            <w:hideMark/>
          </w:tcPr>
          <w:p w14:paraId="07C8A562" w14:textId="77777777"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</w:tcPr>
          <w:p w14:paraId="377D45D7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DATA:</w:t>
            </w:r>
          </w:p>
        </w:tc>
        <w:tc>
          <w:tcPr>
            <w:tcW w:w="1790" w:type="dxa"/>
            <w:gridSpan w:val="2"/>
          </w:tcPr>
          <w:p w14:paraId="5BED2D82" w14:textId="77777777"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</w:tr>
      <w:tr w:rsidR="001B69CF" w:rsidRPr="001B69CF" w14:paraId="359DB3E0" w14:textId="77777777" w:rsidTr="00923E4F">
        <w:trPr>
          <w:trHeight w:val="259"/>
        </w:trPr>
        <w:tc>
          <w:tcPr>
            <w:tcW w:w="2122" w:type="dxa"/>
            <w:hideMark/>
          </w:tcPr>
          <w:p w14:paraId="1F27F978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HORÁRIO DE USO:</w:t>
            </w:r>
          </w:p>
        </w:tc>
        <w:tc>
          <w:tcPr>
            <w:tcW w:w="2268" w:type="dxa"/>
            <w:gridSpan w:val="2"/>
            <w:hideMark/>
          </w:tcPr>
          <w:p w14:paraId="5B9A26EA" w14:textId="77777777" w:rsidR="001B69CF" w:rsidRPr="001B69CF" w:rsidRDefault="001B69CF" w:rsidP="00923E4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Das 08:00 às 11:00</w:t>
            </w: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488" w:type="dxa"/>
          </w:tcPr>
          <w:p w14:paraId="43D3D34C" w14:textId="77777777"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  <w:tc>
          <w:tcPr>
            <w:tcW w:w="2014" w:type="dxa"/>
            <w:gridSpan w:val="2"/>
            <w:hideMark/>
          </w:tcPr>
          <w:p w14:paraId="305DE0DA" w14:textId="77777777" w:rsidR="001B69CF" w:rsidRPr="001B69CF" w:rsidRDefault="001B69CF" w:rsidP="00923E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Das 11:30 às 14:30</w:t>
            </w: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479" w:type="dxa"/>
          </w:tcPr>
          <w:p w14:paraId="1C87E7A9" w14:textId="77777777"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2753" w:type="dxa"/>
            <w:gridSpan w:val="2"/>
            <w:noWrap/>
            <w:hideMark/>
          </w:tcPr>
          <w:p w14:paraId="24CEF76B" w14:textId="77777777" w:rsidR="001B69CF" w:rsidRPr="001B69CF" w:rsidRDefault="001B69CF" w:rsidP="00923E4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Das 15:00 às 18:00</w:t>
            </w: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09" w:type="dxa"/>
          </w:tcPr>
          <w:p w14:paraId="32F6801D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</w:tr>
      <w:tr w:rsidR="001B69CF" w:rsidRPr="001B69CF" w14:paraId="02DF1BC6" w14:textId="77777777" w:rsidTr="00923E4F">
        <w:trPr>
          <w:trHeight w:val="159"/>
        </w:trPr>
        <w:tc>
          <w:tcPr>
            <w:tcW w:w="2122" w:type="dxa"/>
            <w:noWrap/>
            <w:hideMark/>
          </w:tcPr>
          <w:p w14:paraId="7E0A5BF5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R.M.</w:t>
            </w:r>
          </w:p>
        </w:tc>
        <w:tc>
          <w:tcPr>
            <w:tcW w:w="5249" w:type="dxa"/>
            <w:gridSpan w:val="6"/>
            <w:noWrap/>
            <w:hideMark/>
          </w:tcPr>
          <w:p w14:paraId="6E76C00F" w14:textId="267DD748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NOME</w:t>
            </w:r>
          </w:p>
        </w:tc>
        <w:tc>
          <w:tcPr>
            <w:tcW w:w="1472" w:type="dxa"/>
            <w:noWrap/>
            <w:hideMark/>
          </w:tcPr>
          <w:p w14:paraId="5CB2FB9B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RG</w:t>
            </w:r>
          </w:p>
        </w:tc>
        <w:tc>
          <w:tcPr>
            <w:tcW w:w="1790" w:type="dxa"/>
            <w:gridSpan w:val="2"/>
            <w:noWrap/>
            <w:hideMark/>
          </w:tcPr>
          <w:p w14:paraId="596B4266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DATA DE NASC.</w:t>
            </w:r>
          </w:p>
        </w:tc>
      </w:tr>
      <w:tr w:rsidR="001B69CF" w:rsidRPr="001B69CF" w14:paraId="283AF1D9" w14:textId="77777777" w:rsidTr="00923E4F">
        <w:trPr>
          <w:trHeight w:val="185"/>
        </w:trPr>
        <w:tc>
          <w:tcPr>
            <w:tcW w:w="2122" w:type="dxa"/>
            <w:noWrap/>
            <w:hideMark/>
          </w:tcPr>
          <w:p w14:paraId="443930CE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61121951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0E62180A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6440E26A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6555AC10" w14:textId="77777777" w:rsidTr="00923E4F">
        <w:trPr>
          <w:trHeight w:val="231"/>
        </w:trPr>
        <w:tc>
          <w:tcPr>
            <w:tcW w:w="2122" w:type="dxa"/>
            <w:noWrap/>
            <w:hideMark/>
          </w:tcPr>
          <w:p w14:paraId="785CD68A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1C9F5BA1" w14:textId="7F8282FE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288AEDC1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74CFDCC7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535120F6" w14:textId="77777777" w:rsidTr="00923E4F">
        <w:trPr>
          <w:trHeight w:val="277"/>
        </w:trPr>
        <w:tc>
          <w:tcPr>
            <w:tcW w:w="2122" w:type="dxa"/>
            <w:noWrap/>
            <w:hideMark/>
          </w:tcPr>
          <w:p w14:paraId="22B6BFB3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57E5005B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074B8418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771748CF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342E1669" w14:textId="77777777" w:rsidTr="00923E4F">
        <w:trPr>
          <w:trHeight w:val="280"/>
        </w:trPr>
        <w:tc>
          <w:tcPr>
            <w:tcW w:w="2122" w:type="dxa"/>
            <w:noWrap/>
            <w:hideMark/>
          </w:tcPr>
          <w:p w14:paraId="6A6A6FA1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104973C5" w14:textId="3C9CDE12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6CEAFED7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0E3F79BE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768C4A59" w14:textId="77777777" w:rsidTr="00923E4F">
        <w:trPr>
          <w:trHeight w:val="270"/>
        </w:trPr>
        <w:tc>
          <w:tcPr>
            <w:tcW w:w="2122" w:type="dxa"/>
            <w:noWrap/>
            <w:hideMark/>
          </w:tcPr>
          <w:p w14:paraId="671E904F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1A93228F" w14:textId="24F82429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19A18518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647BA596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393ECD86" w14:textId="77777777" w:rsidTr="00923E4F">
        <w:trPr>
          <w:trHeight w:val="274"/>
        </w:trPr>
        <w:tc>
          <w:tcPr>
            <w:tcW w:w="2122" w:type="dxa"/>
            <w:noWrap/>
            <w:hideMark/>
          </w:tcPr>
          <w:p w14:paraId="7F0D36E2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38FF745D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3B1FDBCB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503FC393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355047D5" w14:textId="77777777" w:rsidTr="00923E4F">
        <w:trPr>
          <w:trHeight w:val="277"/>
        </w:trPr>
        <w:tc>
          <w:tcPr>
            <w:tcW w:w="2122" w:type="dxa"/>
            <w:noWrap/>
            <w:hideMark/>
          </w:tcPr>
          <w:p w14:paraId="395F4F78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18787481" w14:textId="4F0053BE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601A3E65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69D8981C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1406742A" w14:textId="77777777" w:rsidTr="00923E4F">
        <w:trPr>
          <w:trHeight w:val="268"/>
        </w:trPr>
        <w:tc>
          <w:tcPr>
            <w:tcW w:w="2122" w:type="dxa"/>
            <w:noWrap/>
            <w:hideMark/>
          </w:tcPr>
          <w:p w14:paraId="63E0922A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395442A7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708DE1FF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0E23F1F8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51ED4A31" w14:textId="77777777" w:rsidTr="00923E4F">
        <w:trPr>
          <w:trHeight w:val="272"/>
        </w:trPr>
        <w:tc>
          <w:tcPr>
            <w:tcW w:w="2122" w:type="dxa"/>
            <w:noWrap/>
            <w:hideMark/>
          </w:tcPr>
          <w:p w14:paraId="56A32428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4BAEF583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120D7A69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2A1DBD20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68CA1781" w14:textId="77777777" w:rsidTr="00923E4F">
        <w:trPr>
          <w:trHeight w:val="276"/>
        </w:trPr>
        <w:tc>
          <w:tcPr>
            <w:tcW w:w="2122" w:type="dxa"/>
            <w:noWrap/>
            <w:hideMark/>
          </w:tcPr>
          <w:p w14:paraId="17442447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2C306F8B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5933E05E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36334AD1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25AC9D5F" w14:textId="77777777" w:rsidTr="00923E4F">
        <w:trPr>
          <w:trHeight w:val="266"/>
        </w:trPr>
        <w:tc>
          <w:tcPr>
            <w:tcW w:w="2122" w:type="dxa"/>
            <w:noWrap/>
            <w:hideMark/>
          </w:tcPr>
          <w:p w14:paraId="2BF49910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61A0D58D" w14:textId="560C865F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722D5AC9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5100C5AF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1B6D71EF" w14:textId="77777777" w:rsidTr="00923E4F">
        <w:trPr>
          <w:trHeight w:val="284"/>
        </w:trPr>
        <w:tc>
          <w:tcPr>
            <w:tcW w:w="2122" w:type="dxa"/>
            <w:noWrap/>
            <w:hideMark/>
          </w:tcPr>
          <w:p w14:paraId="6A1E1456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1EFF0461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3857CE9C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1B9E1A8E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3098A9BD" w14:textId="77777777" w:rsidTr="00923E4F">
        <w:trPr>
          <w:trHeight w:val="260"/>
        </w:trPr>
        <w:tc>
          <w:tcPr>
            <w:tcW w:w="2122" w:type="dxa"/>
            <w:noWrap/>
            <w:hideMark/>
          </w:tcPr>
          <w:p w14:paraId="50B8A814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5714E154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57153A17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646277BE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0EDB39B1" w14:textId="77777777" w:rsidTr="00923E4F">
        <w:trPr>
          <w:trHeight w:val="278"/>
        </w:trPr>
        <w:tc>
          <w:tcPr>
            <w:tcW w:w="2122" w:type="dxa"/>
            <w:noWrap/>
            <w:hideMark/>
          </w:tcPr>
          <w:p w14:paraId="6BB478D8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058CF7B9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0C08346D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31CFE043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11C344C4" w14:textId="77777777" w:rsidTr="00923E4F">
        <w:trPr>
          <w:trHeight w:val="282"/>
        </w:trPr>
        <w:tc>
          <w:tcPr>
            <w:tcW w:w="2122" w:type="dxa"/>
            <w:noWrap/>
            <w:hideMark/>
          </w:tcPr>
          <w:p w14:paraId="0B40FC7E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5723224C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79E7A41C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468FB298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4BEB81C0" w14:textId="77777777" w:rsidTr="00923E4F">
        <w:trPr>
          <w:trHeight w:val="272"/>
        </w:trPr>
        <w:tc>
          <w:tcPr>
            <w:tcW w:w="2122" w:type="dxa"/>
            <w:noWrap/>
            <w:hideMark/>
          </w:tcPr>
          <w:p w14:paraId="0B31DAFD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12AACFD7" w14:textId="2A36A683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3DF419DC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5890F3F2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730B1C78" w14:textId="77777777" w:rsidTr="00923E4F">
        <w:trPr>
          <w:trHeight w:val="276"/>
        </w:trPr>
        <w:tc>
          <w:tcPr>
            <w:tcW w:w="2122" w:type="dxa"/>
            <w:noWrap/>
            <w:hideMark/>
          </w:tcPr>
          <w:p w14:paraId="24DD7FBD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607A3918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4BED39D7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66D0CB10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7D101E1D" w14:textId="77777777" w:rsidTr="00923E4F">
        <w:trPr>
          <w:trHeight w:val="266"/>
        </w:trPr>
        <w:tc>
          <w:tcPr>
            <w:tcW w:w="2122" w:type="dxa"/>
            <w:noWrap/>
            <w:hideMark/>
          </w:tcPr>
          <w:p w14:paraId="0C502ADF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7A89697A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04A05D91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17323B0D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6999BD0C" w14:textId="77777777" w:rsidTr="00923E4F">
        <w:trPr>
          <w:trHeight w:val="284"/>
        </w:trPr>
        <w:tc>
          <w:tcPr>
            <w:tcW w:w="2122" w:type="dxa"/>
            <w:noWrap/>
            <w:hideMark/>
          </w:tcPr>
          <w:p w14:paraId="6E6027CF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79E411FA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3D92A5AC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3DEA8915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0F03185D" w14:textId="77777777" w:rsidTr="00923E4F">
        <w:trPr>
          <w:trHeight w:val="274"/>
        </w:trPr>
        <w:tc>
          <w:tcPr>
            <w:tcW w:w="2122" w:type="dxa"/>
            <w:noWrap/>
            <w:hideMark/>
          </w:tcPr>
          <w:p w14:paraId="49F66E12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14:paraId="0DE973EC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14:paraId="5010CDDF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14:paraId="2FB6B323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14:paraId="7F4FB5E8" w14:textId="77777777" w:rsidTr="00923E4F">
        <w:trPr>
          <w:trHeight w:val="202"/>
        </w:trPr>
        <w:tc>
          <w:tcPr>
            <w:tcW w:w="6374" w:type="dxa"/>
            <w:gridSpan w:val="5"/>
            <w:noWrap/>
            <w:hideMark/>
          </w:tcPr>
          <w:p w14:paraId="04CA68AD" w14:textId="7B5C3A30" w:rsidR="001B69CF" w:rsidRPr="001B69CF" w:rsidRDefault="00112AA8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Peruíbe</w:t>
            </w:r>
            <w:r w:rsidR="001B69CF"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,_______ de _________________de ________</w:t>
            </w:r>
          </w:p>
        </w:tc>
        <w:tc>
          <w:tcPr>
            <w:tcW w:w="4259" w:type="dxa"/>
            <w:gridSpan w:val="5"/>
            <w:noWrap/>
            <w:hideMark/>
          </w:tcPr>
          <w:p w14:paraId="641E73DC" w14:textId="79AC998D" w:rsidR="001B69CF" w:rsidRPr="001B69CF" w:rsidRDefault="001B69CF" w:rsidP="00112AA8">
            <w:pPr>
              <w:ind w:hanging="257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DESPACHO: (      )DEFIRO    (      )INDEFIRO</w:t>
            </w:r>
          </w:p>
        </w:tc>
      </w:tr>
      <w:tr w:rsidR="001B69CF" w:rsidRPr="001B69CF" w14:paraId="59542753" w14:textId="77777777" w:rsidTr="00923E4F">
        <w:trPr>
          <w:trHeight w:val="360"/>
        </w:trPr>
        <w:tc>
          <w:tcPr>
            <w:tcW w:w="6374" w:type="dxa"/>
            <w:gridSpan w:val="5"/>
            <w:noWrap/>
            <w:hideMark/>
          </w:tcPr>
          <w:p w14:paraId="30027035" w14:textId="771084C2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  <w:tc>
          <w:tcPr>
            <w:tcW w:w="4259" w:type="dxa"/>
            <w:gridSpan w:val="5"/>
            <w:noWrap/>
            <w:hideMark/>
          </w:tcPr>
          <w:p w14:paraId="68975C85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  <w:p w14:paraId="11C54E29" w14:textId="77777777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</w:tr>
      <w:tr w:rsidR="001B69CF" w:rsidRPr="001B69CF" w14:paraId="4F53E865" w14:textId="77777777" w:rsidTr="00923E4F">
        <w:trPr>
          <w:trHeight w:val="360"/>
        </w:trPr>
        <w:tc>
          <w:tcPr>
            <w:tcW w:w="6374" w:type="dxa"/>
            <w:gridSpan w:val="5"/>
            <w:noWrap/>
          </w:tcPr>
          <w:p w14:paraId="0C759058" w14:textId="222BC9AA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  <w:tc>
          <w:tcPr>
            <w:tcW w:w="4259" w:type="dxa"/>
            <w:gridSpan w:val="5"/>
            <w:noWrap/>
            <w:vAlign w:val="bottom"/>
          </w:tcPr>
          <w:p w14:paraId="152F36BF" w14:textId="77777777" w:rsidR="001B69CF" w:rsidRPr="001B69CF" w:rsidRDefault="001B69CF" w:rsidP="00923E4F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1B69CF" w:rsidRPr="001B69CF" w14:paraId="64753101" w14:textId="77777777" w:rsidTr="00923E4F">
        <w:trPr>
          <w:trHeight w:val="360"/>
        </w:trPr>
        <w:tc>
          <w:tcPr>
            <w:tcW w:w="6374" w:type="dxa"/>
            <w:gridSpan w:val="5"/>
            <w:noWrap/>
          </w:tcPr>
          <w:p w14:paraId="61074E92" w14:textId="28CA1538"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ASSINATURA DO REQUERENTE OU RESPONSÁVEL</w:t>
            </w:r>
          </w:p>
        </w:tc>
        <w:tc>
          <w:tcPr>
            <w:tcW w:w="4259" w:type="dxa"/>
            <w:gridSpan w:val="5"/>
            <w:noWrap/>
            <w:vAlign w:val="bottom"/>
          </w:tcPr>
          <w:p w14:paraId="705E15BF" w14:textId="77777777" w:rsidR="001B69CF" w:rsidRPr="001B69CF" w:rsidRDefault="001B69CF" w:rsidP="00923E4F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</w:tr>
    </w:tbl>
    <w:p w14:paraId="7EE5CD80" w14:textId="73698215" w:rsidR="001B69CF" w:rsidRDefault="001B69CF" w:rsidP="001B69CF"/>
    <w:p w14:paraId="5109950B" w14:textId="77777777" w:rsidR="001B69CF" w:rsidRDefault="001B69CF" w:rsidP="001B69CF"/>
    <w:tbl>
      <w:tblPr>
        <w:tblStyle w:val="Tabelacomgrade"/>
        <w:tblW w:w="50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481"/>
        <w:gridCol w:w="1295"/>
        <w:gridCol w:w="4795"/>
      </w:tblGrid>
      <w:tr w:rsidR="001B69CF" w:rsidRPr="001B69CF" w14:paraId="4710F38F" w14:textId="77777777" w:rsidTr="00112AA8">
        <w:trPr>
          <w:trHeight w:val="422"/>
        </w:trPr>
        <w:tc>
          <w:tcPr>
            <w:tcW w:w="4531" w:type="dxa"/>
            <w:gridSpan w:val="2"/>
            <w:vMerge w:val="restart"/>
            <w:noWrap/>
            <w:hideMark/>
          </w:tcPr>
          <w:p w14:paraId="77A7B669" w14:textId="1FB08429" w:rsidR="001B69CF" w:rsidRPr="001B69CF" w:rsidRDefault="00112AA8" w:rsidP="00923E4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lang w:eastAsia="pt-BR"/>
              </w:rPr>
              <w:drawing>
                <wp:inline distT="0" distB="0" distL="0" distR="0" wp14:anchorId="51CADB21" wp14:editId="21CEAD3E">
                  <wp:extent cx="2380891" cy="586918"/>
                  <wp:effectExtent l="0" t="0" r="0" b="381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621" cy="63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9CF" w:rsidRPr="001B69CF">
              <w:rPr>
                <w:rFonts w:ascii="Calibri" w:eastAsia="Times New Roman" w:hAnsi="Calibri" w:cs="Calibri"/>
                <w:color w:val="000000"/>
                <w:lang w:eastAsia="pt-BR"/>
              </w:rPr>
              <w:t>  </w:t>
            </w:r>
          </w:p>
        </w:tc>
        <w:tc>
          <w:tcPr>
            <w:tcW w:w="6090" w:type="dxa"/>
            <w:gridSpan w:val="2"/>
            <w:noWrap/>
            <w:hideMark/>
          </w:tcPr>
          <w:p w14:paraId="780DDE2A" w14:textId="77777777" w:rsidR="001B69CF" w:rsidRPr="001B69CF" w:rsidRDefault="001B69CF" w:rsidP="00923E4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OCOLO Nº:</w:t>
            </w:r>
          </w:p>
        </w:tc>
      </w:tr>
      <w:tr w:rsidR="001B69CF" w:rsidRPr="001B69CF" w14:paraId="4D07529F" w14:textId="77777777" w:rsidTr="00112AA8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4531" w:type="dxa"/>
            <w:gridSpan w:val="2"/>
            <w:vMerge/>
            <w:noWrap/>
            <w:hideMark/>
          </w:tcPr>
          <w:p w14:paraId="705C89FD" w14:textId="77777777"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90" w:type="dxa"/>
            <w:gridSpan w:val="2"/>
            <w:noWrap/>
            <w:hideMark/>
          </w:tcPr>
          <w:p w14:paraId="2926B555" w14:textId="77777777" w:rsidR="001B69CF" w:rsidRPr="001B69CF" w:rsidRDefault="001B69CF" w:rsidP="00923E4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:</w:t>
            </w:r>
          </w:p>
        </w:tc>
      </w:tr>
      <w:tr w:rsidR="001B69CF" w:rsidRPr="001B69CF" w14:paraId="203C6468" w14:textId="77777777" w:rsidTr="00112AA8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4531" w:type="dxa"/>
            <w:gridSpan w:val="2"/>
            <w:noWrap/>
            <w:hideMark/>
          </w:tcPr>
          <w:p w14:paraId="2CF98850" w14:textId="4FA59631"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 xml:space="preserve">ESCOLA TÉCNICA ESTADUAL </w:t>
            </w:r>
            <w:r w:rsidR="00112A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ETEC DE PERUÍBE</w:t>
            </w:r>
          </w:p>
        </w:tc>
        <w:tc>
          <w:tcPr>
            <w:tcW w:w="6090" w:type="dxa"/>
            <w:gridSpan w:val="2"/>
            <w:noWrap/>
            <w:hideMark/>
          </w:tcPr>
          <w:p w14:paraId="7BEF23C6" w14:textId="77777777" w:rsidR="001B69CF" w:rsidRPr="001B69CF" w:rsidRDefault="001B69CF" w:rsidP="00923E4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CIONÁRIO:</w:t>
            </w:r>
          </w:p>
        </w:tc>
      </w:tr>
      <w:tr w:rsidR="001B69CF" w:rsidRPr="001B69CF" w14:paraId="5FF724E4" w14:textId="77777777" w:rsidTr="00112AA8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050" w:type="dxa"/>
            <w:noWrap/>
            <w:hideMark/>
          </w:tcPr>
          <w:p w14:paraId="47E4BED3" w14:textId="77777777"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  <w:t>NOME:</w:t>
            </w:r>
          </w:p>
        </w:tc>
        <w:tc>
          <w:tcPr>
            <w:tcW w:w="3481" w:type="dxa"/>
            <w:noWrap/>
            <w:hideMark/>
          </w:tcPr>
          <w:p w14:paraId="2D7984B6" w14:textId="77777777" w:rsidR="001B69CF" w:rsidRPr="001B69CF" w:rsidRDefault="001B69CF" w:rsidP="00923E4F">
            <w:pPr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29E50EB7" w14:textId="77777777"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  <w:t>RG:</w:t>
            </w:r>
          </w:p>
        </w:tc>
        <w:tc>
          <w:tcPr>
            <w:tcW w:w="4795" w:type="dxa"/>
            <w:noWrap/>
            <w:hideMark/>
          </w:tcPr>
          <w:p w14:paraId="537238BA" w14:textId="77777777"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  <w:t> </w:t>
            </w:r>
          </w:p>
        </w:tc>
      </w:tr>
      <w:tr w:rsidR="001B69CF" w:rsidRPr="001B69CF" w14:paraId="2C1A22E3" w14:textId="77777777" w:rsidTr="00112AA8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1050" w:type="dxa"/>
            <w:noWrap/>
            <w:hideMark/>
          </w:tcPr>
          <w:p w14:paraId="274F1932" w14:textId="77777777"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  <w:t>E-MAIL:</w:t>
            </w:r>
          </w:p>
        </w:tc>
        <w:tc>
          <w:tcPr>
            <w:tcW w:w="3481" w:type="dxa"/>
            <w:noWrap/>
            <w:hideMark/>
          </w:tcPr>
          <w:p w14:paraId="208648E4" w14:textId="77777777" w:rsidR="001B69CF" w:rsidRPr="001B69CF" w:rsidRDefault="001B69CF" w:rsidP="00923E4F">
            <w:pPr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5AA70F5E" w14:textId="77777777"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  <w:t>TELEFONE:</w:t>
            </w:r>
          </w:p>
        </w:tc>
        <w:tc>
          <w:tcPr>
            <w:tcW w:w="4795" w:type="dxa"/>
            <w:noWrap/>
            <w:hideMark/>
          </w:tcPr>
          <w:p w14:paraId="5605805C" w14:textId="77777777"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  <w:t> </w:t>
            </w:r>
          </w:p>
        </w:tc>
      </w:tr>
      <w:tr w:rsidR="001B69CF" w:rsidRPr="001B69CF" w14:paraId="41F7B2E6" w14:textId="77777777" w:rsidTr="00112AA8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4531" w:type="dxa"/>
            <w:gridSpan w:val="2"/>
            <w:noWrap/>
            <w:hideMark/>
          </w:tcPr>
          <w:p w14:paraId="01B933AA" w14:textId="77777777"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  <w:t>MOTIVO DA SOLICITAÇÃO:</w:t>
            </w:r>
          </w:p>
        </w:tc>
        <w:tc>
          <w:tcPr>
            <w:tcW w:w="6090" w:type="dxa"/>
            <w:gridSpan w:val="2"/>
            <w:noWrap/>
            <w:hideMark/>
          </w:tcPr>
          <w:p w14:paraId="38FFA207" w14:textId="77777777" w:rsidR="001B69CF" w:rsidRPr="001B69CF" w:rsidRDefault="001B69CF" w:rsidP="00923E4F">
            <w:pPr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  <w:t> </w:t>
            </w:r>
          </w:p>
        </w:tc>
      </w:tr>
    </w:tbl>
    <w:p w14:paraId="5696EF8E" w14:textId="77777777" w:rsidR="00457B5F" w:rsidRDefault="00457B5F" w:rsidP="001B69CF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sectPr w:rsidR="00457B5F" w:rsidSect="001B6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8CAD9" w14:textId="77777777" w:rsidR="006220B4" w:rsidRDefault="006220B4" w:rsidP="001B69CF">
      <w:pPr>
        <w:spacing w:after="0" w:line="240" w:lineRule="auto"/>
      </w:pPr>
      <w:r>
        <w:separator/>
      </w:r>
    </w:p>
  </w:endnote>
  <w:endnote w:type="continuationSeparator" w:id="0">
    <w:p w14:paraId="1146BD9B" w14:textId="77777777" w:rsidR="006220B4" w:rsidRDefault="006220B4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8CB4" w14:textId="77777777" w:rsidR="001B69CF" w:rsidRDefault="001B69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C4893" w14:textId="77777777" w:rsidR="001B69CF" w:rsidRDefault="001B69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F97F" w14:textId="77777777" w:rsidR="001B69CF" w:rsidRDefault="001B69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38174" w14:textId="77777777" w:rsidR="006220B4" w:rsidRDefault="006220B4" w:rsidP="001B69CF">
      <w:pPr>
        <w:spacing w:after="0" w:line="240" w:lineRule="auto"/>
      </w:pPr>
      <w:r>
        <w:separator/>
      </w:r>
    </w:p>
  </w:footnote>
  <w:footnote w:type="continuationSeparator" w:id="0">
    <w:p w14:paraId="293FC043" w14:textId="77777777" w:rsidR="006220B4" w:rsidRDefault="006220B4" w:rsidP="001B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8F0B" w14:textId="77777777" w:rsidR="001B69CF" w:rsidRDefault="001B69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790A9" w14:textId="77777777" w:rsidR="001B69CF" w:rsidRDefault="001B69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E0E5F" w14:textId="77777777" w:rsidR="001B69CF" w:rsidRDefault="001B69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CF"/>
    <w:rsid w:val="00112AA8"/>
    <w:rsid w:val="001B69CF"/>
    <w:rsid w:val="00457B5F"/>
    <w:rsid w:val="006220B4"/>
    <w:rsid w:val="007A3CDA"/>
    <w:rsid w:val="00D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88846"/>
  <w15:docId w15:val="{F37AB679-95E4-4979-A69F-72B05060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B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9CF"/>
  </w:style>
  <w:style w:type="paragraph" w:styleId="Rodap">
    <w:name w:val="footer"/>
    <w:basedOn w:val="Normal"/>
    <w:link w:val="RodapChar"/>
    <w:uiPriority w:val="99"/>
    <w:unhideWhenUsed/>
    <w:rsid w:val="001B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9CF"/>
  </w:style>
  <w:style w:type="paragraph" w:styleId="Textodebalo">
    <w:name w:val="Balloon Text"/>
    <w:basedOn w:val="Normal"/>
    <w:link w:val="TextodebaloChar"/>
    <w:uiPriority w:val="99"/>
    <w:semiHidden/>
    <w:unhideWhenUsed/>
    <w:rsid w:val="001B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9715-F408-4B41-8DE3-FA81CE2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valcante Soares da Rocha</dc:creator>
  <cp:lastModifiedBy>Bruno Leopoldino</cp:lastModifiedBy>
  <cp:revision>3</cp:revision>
  <dcterms:created xsi:type="dcterms:W3CDTF">2019-10-04T16:29:00Z</dcterms:created>
  <dcterms:modified xsi:type="dcterms:W3CDTF">2021-02-07T14:07:00Z</dcterms:modified>
</cp:coreProperties>
</file>